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E291B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E291B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E291B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E291B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E291B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E291B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E291B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E291B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E291B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E291B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DE291B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E291B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E291B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E291B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DE291B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E291B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E291B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DE291B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DE291B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DE291B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DE291B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DE291B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DE291B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DE291B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DE291B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DE291B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DE291B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DE291B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DE291B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DE291B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DE291B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DE291B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DE291B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DE291B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E291B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E291B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E291B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E291B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E291B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E291B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E291B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E291B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E291B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E291B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E291B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DE291B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E291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E291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E291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E291B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E291B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E291B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E291B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E291B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E291B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E291B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DE291B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DE291B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DE291B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DE291B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DE291B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DE291B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DE291B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DE291B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DE291B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DE291B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DE291B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DE291B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DE291B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DE291B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DE291B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DE291B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DE291B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DE291B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DE291B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DE291B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DE291B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DE291B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E291B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E291B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E291B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E291B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DE291B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E291B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E291B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E291B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E291B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DE291B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DE291B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DE291B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DE291B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DE291B" w:rsidRPr="00B37174" w14:paraId="62D3E427" w14:textId="77777777" w:rsidTr="0096166E">
        <w:tc>
          <w:tcPr>
            <w:tcW w:w="2127" w:type="dxa"/>
            <w:gridSpan w:val="3"/>
            <w:shd w:val="clear" w:color="auto" w:fill="auto"/>
          </w:tcPr>
          <w:p w14:paraId="6C2BD6E7" w14:textId="77777777" w:rsidR="00DE291B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DE291B" w:rsidRDefault="00DE291B" w:rsidP="005574A4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0779764" w14:textId="75E493FA" w:rsidR="00DE291B" w:rsidRPr="0040252A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6F79320" w14:textId="37EE1573" w:rsidR="00DE291B" w:rsidRDefault="00DE291B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DE291B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DE291B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DE291B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DE291B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DE291B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DE291B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DE291B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DE291B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DE291B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DE291B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DE291B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DE291B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E291B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DE291B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DE291B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DE291B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DE291B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DE291B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DE291B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DE291B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DE291B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DE291B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30</Words>
  <Characters>30431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90</cp:revision>
  <cp:lastPrinted>2020-07-08T13:55:00Z</cp:lastPrinted>
  <dcterms:created xsi:type="dcterms:W3CDTF">2014-08-31T20:53:00Z</dcterms:created>
  <dcterms:modified xsi:type="dcterms:W3CDTF">2020-12-11T15:32:00Z</dcterms:modified>
</cp:coreProperties>
</file>